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190" w:rsidRDefault="00C34190" w:rsidP="00C34190">
      <w:r>
        <w:t>########################################</w:t>
      </w:r>
    </w:p>
    <w:p w:rsidR="00C34190" w:rsidRDefault="00C34190" w:rsidP="00C34190">
      <w:r>
        <w:t xml:space="preserve">-- PROYECTO SESION 01 </w:t>
      </w:r>
    </w:p>
    <w:p w:rsidR="00C34190" w:rsidRDefault="00C34190" w:rsidP="00C34190">
      <w:r>
        <w:t>-- Realizado por: Fabiola Rasgado Celaya</w:t>
      </w:r>
    </w:p>
    <w:p w:rsidR="00C34190" w:rsidRDefault="00C34190" w:rsidP="00C34190">
      <w:bookmarkStart w:id="0" w:name="_GoBack"/>
      <w:bookmarkEnd w:id="0"/>
      <w:r>
        <w:t>########################################</w:t>
      </w:r>
    </w:p>
    <w:p w:rsidR="00C34190" w:rsidRDefault="00C34190" w:rsidP="00C34190">
      <w:r>
        <w:t>-- No. 01</w:t>
      </w:r>
    </w:p>
    <w:p w:rsidR="00C34190" w:rsidRDefault="00C34190" w:rsidP="00C34190">
      <w:r>
        <w:t xml:space="preserve">-- Dentro del mismo servidor de bases de datos, conéctate al esquema </w:t>
      </w:r>
      <w:proofErr w:type="spellStart"/>
      <w:r>
        <w:t>classicmodels</w:t>
      </w:r>
      <w:proofErr w:type="spellEnd"/>
      <w:r>
        <w:t>.</w:t>
      </w:r>
    </w:p>
    <w:p w:rsidR="00C34190" w:rsidRDefault="00C34190" w:rsidP="00C34190">
      <w:proofErr w:type="gramStart"/>
      <w:r>
        <w:t>use</w:t>
      </w:r>
      <w:proofErr w:type="gramEnd"/>
      <w:r>
        <w:t xml:space="preserve"> </w:t>
      </w:r>
      <w:proofErr w:type="spellStart"/>
      <w:r>
        <w:t>classicmodels</w:t>
      </w:r>
      <w:proofErr w:type="spellEnd"/>
      <w:r>
        <w:t>;</w:t>
      </w:r>
    </w:p>
    <w:p w:rsidR="00C34190" w:rsidRDefault="00C34190" w:rsidP="00C34190">
      <w:proofErr w:type="gramStart"/>
      <w:r>
        <w:t>describe</w:t>
      </w:r>
      <w:proofErr w:type="gramEnd"/>
      <w:r>
        <w:t xml:space="preserve"> </w:t>
      </w:r>
      <w:proofErr w:type="spellStart"/>
      <w:r>
        <w:t>employees</w:t>
      </w:r>
      <w:proofErr w:type="spellEnd"/>
      <w:r>
        <w:t>;</w:t>
      </w:r>
    </w:p>
    <w:p w:rsidR="00C34190" w:rsidRDefault="00C34190" w:rsidP="00C34190">
      <w:r>
        <w:rPr>
          <w:noProof/>
          <w:lang w:eastAsia="es-MX"/>
        </w:rPr>
        <w:drawing>
          <wp:inline distT="0" distB="0" distL="0" distR="0">
            <wp:extent cx="5600700" cy="952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190" w:rsidRDefault="00C34190" w:rsidP="00C34190">
      <w:r>
        <w:t>-- No. 02</w:t>
      </w:r>
    </w:p>
    <w:p w:rsidR="00C34190" w:rsidRDefault="00C34190" w:rsidP="00C34190">
      <w:r>
        <w:t xml:space="preserve">-- Dentro de la tabla </w:t>
      </w:r>
      <w:proofErr w:type="spellStart"/>
      <w:r>
        <w:t>employees</w:t>
      </w:r>
      <w:proofErr w:type="spellEnd"/>
      <w:r>
        <w:t>, obtén el apellido de todos los empleados.</w:t>
      </w:r>
    </w:p>
    <w:p w:rsidR="00C34190" w:rsidRDefault="00C34190" w:rsidP="00C34190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lastName</w:t>
      </w:r>
      <w:proofErr w:type="spellEnd"/>
      <w:r>
        <w:t xml:space="preserve"> as "Apellido" </w:t>
      </w:r>
    </w:p>
    <w:p w:rsidR="004961E0" w:rsidRDefault="00C34190" w:rsidP="00C34190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employees</w:t>
      </w:r>
      <w:proofErr w:type="spellEnd"/>
      <w:r>
        <w:t>;</w:t>
      </w:r>
    </w:p>
    <w:p w:rsidR="00C34190" w:rsidRDefault="00C34190" w:rsidP="00C34190">
      <w:r>
        <w:rPr>
          <w:noProof/>
          <w:lang w:eastAsia="es-MX"/>
        </w:rPr>
        <w:drawing>
          <wp:inline distT="0" distB="0" distL="0" distR="0">
            <wp:extent cx="5608320" cy="29565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190" w:rsidRDefault="00C34190" w:rsidP="00C34190"/>
    <w:p w:rsidR="00C34190" w:rsidRDefault="00C34190" w:rsidP="00C34190"/>
    <w:p w:rsidR="00C34190" w:rsidRDefault="00C34190" w:rsidP="00C34190">
      <w:r>
        <w:lastRenderedPageBreak/>
        <w:t>-- No. 03</w:t>
      </w:r>
    </w:p>
    <w:p w:rsidR="00C34190" w:rsidRDefault="00C34190" w:rsidP="00C34190">
      <w:r>
        <w:t xml:space="preserve">-- Dentro de la tabla </w:t>
      </w:r>
      <w:proofErr w:type="spellStart"/>
      <w:r>
        <w:t>employees</w:t>
      </w:r>
      <w:proofErr w:type="spellEnd"/>
      <w:r>
        <w:t>, obtén el apellido, nombre y puesto de todos los empleados.</w:t>
      </w:r>
    </w:p>
    <w:p w:rsidR="00C34190" w:rsidRDefault="00C34190" w:rsidP="00C34190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lastName</w:t>
      </w:r>
      <w:proofErr w:type="spellEnd"/>
      <w:r>
        <w:t xml:space="preserve"> as "Apellido", </w:t>
      </w:r>
    </w:p>
    <w:p w:rsidR="00C34190" w:rsidRDefault="00C34190" w:rsidP="00C34190">
      <w:proofErr w:type="spellStart"/>
      <w:proofErr w:type="gramStart"/>
      <w:r>
        <w:t>firstName</w:t>
      </w:r>
      <w:proofErr w:type="spellEnd"/>
      <w:proofErr w:type="gramEnd"/>
      <w:r>
        <w:t xml:space="preserve"> as "Nombre", </w:t>
      </w:r>
    </w:p>
    <w:p w:rsidR="00C34190" w:rsidRDefault="00C34190" w:rsidP="00C34190">
      <w:proofErr w:type="spellStart"/>
      <w:proofErr w:type="gramStart"/>
      <w:r>
        <w:t>jobTitle</w:t>
      </w:r>
      <w:proofErr w:type="spellEnd"/>
      <w:proofErr w:type="gramEnd"/>
      <w:r>
        <w:t xml:space="preserve"> as "Puesto"</w:t>
      </w:r>
    </w:p>
    <w:p w:rsidR="00C34190" w:rsidRDefault="00C34190" w:rsidP="00C34190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employees</w:t>
      </w:r>
      <w:proofErr w:type="spellEnd"/>
      <w:r>
        <w:t>;</w:t>
      </w:r>
    </w:p>
    <w:p w:rsidR="00C34190" w:rsidRDefault="00C34190" w:rsidP="00C34190">
      <w:r>
        <w:rPr>
          <w:noProof/>
          <w:lang w:eastAsia="es-MX"/>
        </w:rPr>
        <w:drawing>
          <wp:inline distT="0" distB="0" distL="0" distR="0">
            <wp:extent cx="5600700" cy="28892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190" w:rsidRDefault="00C34190" w:rsidP="00C34190">
      <w:r>
        <w:t>-- No. 04</w:t>
      </w:r>
    </w:p>
    <w:p w:rsidR="00C34190" w:rsidRDefault="00C34190" w:rsidP="00C34190">
      <w:r>
        <w:t xml:space="preserve">-- Dentro de la tabla </w:t>
      </w:r>
      <w:proofErr w:type="spellStart"/>
      <w:r>
        <w:t>employees</w:t>
      </w:r>
      <w:proofErr w:type="spellEnd"/>
      <w:r>
        <w:t>, obtén todos los datos de cada empleado.</w:t>
      </w:r>
    </w:p>
    <w:p w:rsidR="00C34190" w:rsidRDefault="00C34190" w:rsidP="00C34190">
      <w:proofErr w:type="spellStart"/>
      <w:proofErr w:type="gramStart"/>
      <w:r>
        <w:t>select</w:t>
      </w:r>
      <w:proofErr w:type="spellEnd"/>
      <w:proofErr w:type="gram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mployeeNumber</w:t>
      </w:r>
      <w:proofErr w:type="spellEnd"/>
      <w:r>
        <w:t>;</w:t>
      </w:r>
    </w:p>
    <w:p w:rsidR="00C34190" w:rsidRDefault="00C34190" w:rsidP="00C34190">
      <w:r>
        <w:rPr>
          <w:noProof/>
          <w:lang w:eastAsia="es-MX"/>
        </w:rPr>
        <w:lastRenderedPageBreak/>
        <w:drawing>
          <wp:inline distT="0" distB="0" distL="0" distR="0">
            <wp:extent cx="5607050" cy="2844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190" w:rsidRDefault="00C34190" w:rsidP="00C34190"/>
    <w:p w:rsidR="00C34190" w:rsidRDefault="00C34190" w:rsidP="00C34190">
      <w:r>
        <w:t>-- No. 05</w:t>
      </w:r>
    </w:p>
    <w:p w:rsidR="00C34190" w:rsidRDefault="00C34190" w:rsidP="00C34190">
      <w:r>
        <w:t xml:space="preserve">-- Dentro de la tabla </w:t>
      </w:r>
      <w:proofErr w:type="spellStart"/>
      <w:r>
        <w:t>employees</w:t>
      </w:r>
      <w:proofErr w:type="spellEnd"/>
      <w:r>
        <w:t>, obtén el apellido, nombre y puesto de todos los empleados que tengan el puesto Sales Rep.</w:t>
      </w:r>
    </w:p>
    <w:p w:rsidR="00C34190" w:rsidRDefault="00C34190" w:rsidP="00C34190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lastName</w:t>
      </w:r>
      <w:proofErr w:type="spellEnd"/>
      <w:r>
        <w:t xml:space="preserve"> as "Apellido", </w:t>
      </w:r>
    </w:p>
    <w:p w:rsidR="00C34190" w:rsidRDefault="00C34190" w:rsidP="00C34190">
      <w:proofErr w:type="spellStart"/>
      <w:proofErr w:type="gramStart"/>
      <w:r>
        <w:t>firstName</w:t>
      </w:r>
      <w:proofErr w:type="spellEnd"/>
      <w:proofErr w:type="gramEnd"/>
      <w:r>
        <w:t xml:space="preserve"> as "Nombre", </w:t>
      </w:r>
    </w:p>
    <w:p w:rsidR="00C34190" w:rsidRDefault="00C34190" w:rsidP="00C34190">
      <w:proofErr w:type="spellStart"/>
      <w:proofErr w:type="gramStart"/>
      <w:r>
        <w:t>jobTitle</w:t>
      </w:r>
      <w:proofErr w:type="spellEnd"/>
      <w:proofErr w:type="gramEnd"/>
      <w:r>
        <w:t xml:space="preserve"> as "Puesto" </w:t>
      </w:r>
    </w:p>
    <w:p w:rsidR="00C34190" w:rsidRDefault="00C34190" w:rsidP="00C34190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employees</w:t>
      </w:r>
      <w:proofErr w:type="spellEnd"/>
      <w:r>
        <w:t xml:space="preserve"> </w:t>
      </w:r>
    </w:p>
    <w:p w:rsidR="00C34190" w:rsidRDefault="00C34190" w:rsidP="00C34190"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jobTitle</w:t>
      </w:r>
      <w:proofErr w:type="spellEnd"/>
      <w:r>
        <w:t xml:space="preserve"> = 'Sales </w:t>
      </w:r>
      <w:proofErr w:type="spellStart"/>
      <w:r>
        <w:t>Rep</w:t>
      </w:r>
      <w:proofErr w:type="spellEnd"/>
      <w:r>
        <w:t>';</w:t>
      </w:r>
    </w:p>
    <w:p w:rsidR="00C34190" w:rsidRDefault="00C34190" w:rsidP="00C34190">
      <w:r>
        <w:rPr>
          <w:noProof/>
          <w:lang w:eastAsia="es-MX"/>
        </w:rPr>
        <w:lastRenderedPageBreak/>
        <w:drawing>
          <wp:inline distT="0" distB="0" distL="0" distR="0">
            <wp:extent cx="5607050" cy="2863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EE7" w:rsidRDefault="006D5EE7" w:rsidP="00C34190"/>
    <w:p w:rsidR="00C34190" w:rsidRDefault="00C34190" w:rsidP="00C34190">
      <w:r>
        <w:t>-- No. 06</w:t>
      </w:r>
    </w:p>
    <w:p w:rsidR="00C34190" w:rsidRDefault="00C34190" w:rsidP="00C34190">
      <w:r>
        <w:t xml:space="preserve">-- Dentro de la tabla </w:t>
      </w:r>
      <w:proofErr w:type="spellStart"/>
      <w:r>
        <w:t>employees</w:t>
      </w:r>
      <w:proofErr w:type="spellEnd"/>
      <w:r>
        <w:t xml:space="preserve">, obtén el apellido, nombre, puesto y código de oficina de </w:t>
      </w:r>
    </w:p>
    <w:p w:rsidR="00C34190" w:rsidRDefault="00C34190" w:rsidP="00C34190">
      <w:r>
        <w:t xml:space="preserve">-- todos los empleados que tengan el puesto Sales </w:t>
      </w:r>
      <w:proofErr w:type="spellStart"/>
      <w:r>
        <w:t>Rep</w:t>
      </w:r>
      <w:proofErr w:type="spellEnd"/>
      <w:r>
        <w:t xml:space="preserve"> y código de oficina 1.</w:t>
      </w:r>
    </w:p>
    <w:p w:rsidR="00C34190" w:rsidRDefault="00C34190" w:rsidP="00C34190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lastName</w:t>
      </w:r>
      <w:proofErr w:type="spellEnd"/>
      <w:r>
        <w:t xml:space="preserve"> as "Apellido", </w:t>
      </w:r>
    </w:p>
    <w:p w:rsidR="00C34190" w:rsidRDefault="00C34190" w:rsidP="00C34190">
      <w:proofErr w:type="spellStart"/>
      <w:proofErr w:type="gramStart"/>
      <w:r>
        <w:t>firstName</w:t>
      </w:r>
      <w:proofErr w:type="spellEnd"/>
      <w:proofErr w:type="gramEnd"/>
      <w:r>
        <w:t xml:space="preserve"> as "Nombre", </w:t>
      </w:r>
    </w:p>
    <w:p w:rsidR="00C34190" w:rsidRDefault="00C34190" w:rsidP="00C34190">
      <w:proofErr w:type="spellStart"/>
      <w:proofErr w:type="gramStart"/>
      <w:r>
        <w:t>jobTitle</w:t>
      </w:r>
      <w:proofErr w:type="spellEnd"/>
      <w:proofErr w:type="gramEnd"/>
      <w:r>
        <w:t xml:space="preserve"> as "Puesto", </w:t>
      </w:r>
    </w:p>
    <w:p w:rsidR="00C34190" w:rsidRDefault="00C34190" w:rsidP="00C34190">
      <w:proofErr w:type="spellStart"/>
      <w:proofErr w:type="gramStart"/>
      <w:r>
        <w:t>officeCode</w:t>
      </w:r>
      <w:proofErr w:type="spellEnd"/>
      <w:proofErr w:type="gramEnd"/>
      <w:r>
        <w:t xml:space="preserve"> as "Código de Oficina"</w:t>
      </w:r>
    </w:p>
    <w:p w:rsidR="00C34190" w:rsidRDefault="00C34190" w:rsidP="00C34190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employees</w:t>
      </w:r>
      <w:proofErr w:type="spellEnd"/>
      <w:r>
        <w:t xml:space="preserve"> </w:t>
      </w:r>
    </w:p>
    <w:p w:rsidR="00C34190" w:rsidRDefault="00C34190" w:rsidP="00C34190">
      <w:proofErr w:type="spellStart"/>
      <w:proofErr w:type="gramStart"/>
      <w:r>
        <w:t>where</w:t>
      </w:r>
      <w:proofErr w:type="spellEnd"/>
      <w:proofErr w:type="gramEnd"/>
      <w:r>
        <w:t xml:space="preserve"> </w:t>
      </w:r>
    </w:p>
    <w:p w:rsidR="00C34190" w:rsidRDefault="00C34190" w:rsidP="00C34190">
      <w:proofErr w:type="spellStart"/>
      <w:proofErr w:type="gramStart"/>
      <w:r>
        <w:t>jobTitle</w:t>
      </w:r>
      <w:proofErr w:type="spellEnd"/>
      <w:proofErr w:type="gramEnd"/>
      <w:r>
        <w:t xml:space="preserve"> = 'Sales </w:t>
      </w:r>
      <w:proofErr w:type="spellStart"/>
      <w:r>
        <w:t>Rep</w:t>
      </w:r>
      <w:proofErr w:type="spellEnd"/>
      <w:r>
        <w:t xml:space="preserve">' </w:t>
      </w:r>
    </w:p>
    <w:p w:rsidR="00C34190" w:rsidRDefault="00C34190" w:rsidP="00C34190">
      <w:proofErr w:type="gramStart"/>
      <w:r>
        <w:t>and</w:t>
      </w:r>
      <w:proofErr w:type="gramEnd"/>
      <w:r>
        <w:t xml:space="preserve"> </w:t>
      </w:r>
      <w:proofErr w:type="spellStart"/>
      <w:r>
        <w:t>officeCode</w:t>
      </w:r>
      <w:proofErr w:type="spellEnd"/>
      <w:r>
        <w:t xml:space="preserve"> = 1;</w:t>
      </w:r>
    </w:p>
    <w:p w:rsidR="00C34190" w:rsidRDefault="006D5EE7" w:rsidP="00C34190">
      <w:r>
        <w:rPr>
          <w:noProof/>
          <w:lang w:eastAsia="es-MX"/>
        </w:rPr>
        <w:lastRenderedPageBreak/>
        <w:drawing>
          <wp:inline distT="0" distB="0" distL="0" distR="0">
            <wp:extent cx="5607050" cy="2844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EE7" w:rsidRDefault="006D5EE7" w:rsidP="00C34190"/>
    <w:p w:rsidR="00C34190" w:rsidRDefault="00C34190" w:rsidP="00C34190">
      <w:r>
        <w:t>-- No. 07</w:t>
      </w:r>
    </w:p>
    <w:p w:rsidR="00C34190" w:rsidRDefault="00C34190" w:rsidP="00C34190">
      <w:r>
        <w:t xml:space="preserve">-- Dentro de la tabla </w:t>
      </w:r>
      <w:proofErr w:type="spellStart"/>
      <w:r>
        <w:t>employees</w:t>
      </w:r>
      <w:proofErr w:type="spellEnd"/>
      <w:r>
        <w:t xml:space="preserve">, obtén el apellido, nombre, puesto y </w:t>
      </w:r>
    </w:p>
    <w:p w:rsidR="00C34190" w:rsidRDefault="00C34190" w:rsidP="00C34190">
      <w:r>
        <w:t xml:space="preserve">-- código de oficina de todos los empleados que tengan el puesto Sales </w:t>
      </w:r>
      <w:proofErr w:type="spellStart"/>
      <w:r>
        <w:t>Rep</w:t>
      </w:r>
      <w:proofErr w:type="spellEnd"/>
      <w:r>
        <w:t xml:space="preserve"> o código de oficina 1.</w:t>
      </w:r>
    </w:p>
    <w:p w:rsidR="00C34190" w:rsidRDefault="00C34190" w:rsidP="00C34190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lastName</w:t>
      </w:r>
      <w:proofErr w:type="spellEnd"/>
      <w:r>
        <w:t xml:space="preserve"> as "Apellido", </w:t>
      </w:r>
    </w:p>
    <w:p w:rsidR="00C34190" w:rsidRDefault="00C34190" w:rsidP="00C34190">
      <w:proofErr w:type="spellStart"/>
      <w:proofErr w:type="gramStart"/>
      <w:r>
        <w:t>firstName</w:t>
      </w:r>
      <w:proofErr w:type="spellEnd"/>
      <w:proofErr w:type="gramEnd"/>
      <w:r>
        <w:t xml:space="preserve"> as "Nombre", </w:t>
      </w:r>
    </w:p>
    <w:p w:rsidR="00C34190" w:rsidRDefault="00C34190" w:rsidP="00C34190">
      <w:proofErr w:type="spellStart"/>
      <w:proofErr w:type="gramStart"/>
      <w:r>
        <w:t>jobTitle</w:t>
      </w:r>
      <w:proofErr w:type="spellEnd"/>
      <w:proofErr w:type="gramEnd"/>
      <w:r>
        <w:t xml:space="preserve"> as "Puesto", </w:t>
      </w:r>
    </w:p>
    <w:p w:rsidR="00C34190" w:rsidRDefault="00C34190" w:rsidP="00C34190">
      <w:proofErr w:type="spellStart"/>
      <w:proofErr w:type="gramStart"/>
      <w:r>
        <w:t>officeCode</w:t>
      </w:r>
      <w:proofErr w:type="spellEnd"/>
      <w:proofErr w:type="gramEnd"/>
      <w:r>
        <w:t xml:space="preserve"> as "Código de Oficina" </w:t>
      </w:r>
    </w:p>
    <w:p w:rsidR="00C34190" w:rsidRDefault="00C34190" w:rsidP="00C34190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employees</w:t>
      </w:r>
      <w:proofErr w:type="spellEnd"/>
      <w:r>
        <w:t xml:space="preserve"> </w:t>
      </w:r>
    </w:p>
    <w:p w:rsidR="00C34190" w:rsidRDefault="00C34190" w:rsidP="00C34190">
      <w:proofErr w:type="spellStart"/>
      <w:proofErr w:type="gramStart"/>
      <w:r>
        <w:t>where</w:t>
      </w:r>
      <w:proofErr w:type="spellEnd"/>
      <w:proofErr w:type="gramEnd"/>
      <w:r>
        <w:t xml:space="preserve"> </w:t>
      </w:r>
    </w:p>
    <w:p w:rsidR="00C34190" w:rsidRDefault="00C34190" w:rsidP="00C34190">
      <w:proofErr w:type="spellStart"/>
      <w:proofErr w:type="gramStart"/>
      <w:r>
        <w:t>jobTitle</w:t>
      </w:r>
      <w:proofErr w:type="spellEnd"/>
      <w:proofErr w:type="gramEnd"/>
      <w:r>
        <w:t xml:space="preserve"> = 'Sales </w:t>
      </w:r>
      <w:proofErr w:type="spellStart"/>
      <w:r>
        <w:t>Rep</w:t>
      </w:r>
      <w:proofErr w:type="spellEnd"/>
      <w:r>
        <w:t xml:space="preserve">' </w:t>
      </w:r>
    </w:p>
    <w:p w:rsidR="00C34190" w:rsidRDefault="00C34190" w:rsidP="00C34190">
      <w:proofErr w:type="spellStart"/>
      <w:proofErr w:type="gramStart"/>
      <w:r>
        <w:t>or</w:t>
      </w:r>
      <w:proofErr w:type="spellEnd"/>
      <w:proofErr w:type="gramEnd"/>
      <w:r>
        <w:t xml:space="preserve"> </w:t>
      </w:r>
      <w:proofErr w:type="spellStart"/>
      <w:r>
        <w:t>officeCode</w:t>
      </w:r>
      <w:proofErr w:type="spellEnd"/>
      <w:r>
        <w:t xml:space="preserve"> = 1;</w:t>
      </w:r>
    </w:p>
    <w:p w:rsidR="00C34190" w:rsidRDefault="006D5EE7" w:rsidP="00C34190">
      <w:r>
        <w:rPr>
          <w:noProof/>
          <w:lang w:eastAsia="es-MX"/>
        </w:rPr>
        <w:lastRenderedPageBreak/>
        <w:drawing>
          <wp:inline distT="0" distB="0" distL="0" distR="0">
            <wp:extent cx="5600700" cy="2838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EE7" w:rsidRDefault="006D5EE7" w:rsidP="00C34190"/>
    <w:p w:rsidR="00C34190" w:rsidRDefault="00C34190" w:rsidP="00C34190">
      <w:r>
        <w:t>-- No. 08</w:t>
      </w:r>
    </w:p>
    <w:p w:rsidR="00C34190" w:rsidRDefault="00C34190" w:rsidP="00C34190">
      <w:r>
        <w:t xml:space="preserve">-- Dentro de la tabla </w:t>
      </w:r>
      <w:proofErr w:type="spellStart"/>
      <w:r>
        <w:t>employees</w:t>
      </w:r>
      <w:proofErr w:type="spellEnd"/>
      <w:r>
        <w:t>, obtén el apellido, nombre y código de oficina de todos los empleados que tenga código de oficina 1, 2 o 3.</w:t>
      </w:r>
    </w:p>
    <w:p w:rsidR="00C34190" w:rsidRDefault="00C34190" w:rsidP="00C34190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lastName</w:t>
      </w:r>
      <w:proofErr w:type="spellEnd"/>
      <w:r>
        <w:t xml:space="preserve"> as "Apellido", </w:t>
      </w:r>
    </w:p>
    <w:p w:rsidR="00C34190" w:rsidRDefault="00C34190" w:rsidP="00C34190">
      <w:proofErr w:type="spellStart"/>
      <w:proofErr w:type="gramStart"/>
      <w:r>
        <w:t>firstName</w:t>
      </w:r>
      <w:proofErr w:type="spellEnd"/>
      <w:proofErr w:type="gramEnd"/>
      <w:r>
        <w:t xml:space="preserve"> as "Nombre", </w:t>
      </w:r>
    </w:p>
    <w:p w:rsidR="00C34190" w:rsidRDefault="00C34190" w:rsidP="00C34190">
      <w:proofErr w:type="spellStart"/>
      <w:proofErr w:type="gramStart"/>
      <w:r>
        <w:t>officeCode</w:t>
      </w:r>
      <w:proofErr w:type="spellEnd"/>
      <w:proofErr w:type="gramEnd"/>
      <w:r>
        <w:t xml:space="preserve"> as "Código de Oficina" </w:t>
      </w:r>
    </w:p>
    <w:p w:rsidR="00C34190" w:rsidRDefault="00C34190" w:rsidP="00C34190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employees</w:t>
      </w:r>
      <w:proofErr w:type="spellEnd"/>
      <w:r>
        <w:t xml:space="preserve"> </w:t>
      </w:r>
    </w:p>
    <w:p w:rsidR="00C34190" w:rsidRDefault="00C34190" w:rsidP="00C34190">
      <w:proofErr w:type="spellStart"/>
      <w:proofErr w:type="gramStart"/>
      <w:r>
        <w:t>where</w:t>
      </w:r>
      <w:proofErr w:type="spellEnd"/>
      <w:proofErr w:type="gramEnd"/>
      <w:r>
        <w:t xml:space="preserve"> </w:t>
      </w:r>
    </w:p>
    <w:p w:rsidR="00C34190" w:rsidRDefault="00C34190" w:rsidP="00C34190">
      <w:proofErr w:type="spellStart"/>
      <w:proofErr w:type="gramStart"/>
      <w:r>
        <w:t>officeCode</w:t>
      </w:r>
      <w:proofErr w:type="spellEnd"/>
      <w:proofErr w:type="gramEnd"/>
      <w:r>
        <w:t xml:space="preserve"> in (1,2,3);</w:t>
      </w:r>
    </w:p>
    <w:p w:rsidR="00C34190" w:rsidRDefault="006D5EE7" w:rsidP="00C34190">
      <w:r>
        <w:rPr>
          <w:noProof/>
          <w:lang w:eastAsia="es-MX"/>
        </w:rPr>
        <w:lastRenderedPageBreak/>
        <w:drawing>
          <wp:inline distT="0" distB="0" distL="0" distR="0">
            <wp:extent cx="5600700" cy="2882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EE7" w:rsidRDefault="006D5EE7" w:rsidP="00C34190"/>
    <w:p w:rsidR="00C34190" w:rsidRDefault="00C34190" w:rsidP="00C34190">
      <w:r>
        <w:t>-- No. 09</w:t>
      </w:r>
    </w:p>
    <w:p w:rsidR="00C34190" w:rsidRDefault="00C34190" w:rsidP="00C34190">
      <w:r>
        <w:t xml:space="preserve">-- Dentro de la tabla </w:t>
      </w:r>
      <w:proofErr w:type="spellStart"/>
      <w:r>
        <w:t>employees</w:t>
      </w:r>
      <w:proofErr w:type="spellEnd"/>
      <w:r>
        <w:t xml:space="preserve">, </w:t>
      </w:r>
      <w:proofErr w:type="spellStart"/>
      <w:r>
        <w:t>obten</w:t>
      </w:r>
      <w:proofErr w:type="spellEnd"/>
      <w:r>
        <w:t xml:space="preserve"> el apellido, nombre y puesto de todos los empleados </w:t>
      </w:r>
    </w:p>
    <w:p w:rsidR="00C34190" w:rsidRDefault="00C34190" w:rsidP="00C34190">
      <w:r>
        <w:t>-- que tengan un puesto distinto a Sales Rep.</w:t>
      </w:r>
    </w:p>
    <w:p w:rsidR="00C34190" w:rsidRDefault="00C34190" w:rsidP="00C34190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lastName</w:t>
      </w:r>
      <w:proofErr w:type="spellEnd"/>
      <w:r>
        <w:t xml:space="preserve"> as "Apellido", </w:t>
      </w:r>
    </w:p>
    <w:p w:rsidR="00C34190" w:rsidRDefault="00C34190" w:rsidP="00C34190">
      <w:proofErr w:type="spellStart"/>
      <w:proofErr w:type="gramStart"/>
      <w:r>
        <w:t>firstName</w:t>
      </w:r>
      <w:proofErr w:type="spellEnd"/>
      <w:proofErr w:type="gramEnd"/>
      <w:r>
        <w:t xml:space="preserve"> as "Nombre", </w:t>
      </w:r>
    </w:p>
    <w:p w:rsidR="00C34190" w:rsidRDefault="00C34190" w:rsidP="00C34190">
      <w:proofErr w:type="spellStart"/>
      <w:proofErr w:type="gramStart"/>
      <w:r>
        <w:t>jobTitle</w:t>
      </w:r>
      <w:proofErr w:type="spellEnd"/>
      <w:proofErr w:type="gramEnd"/>
      <w:r>
        <w:t xml:space="preserve"> as "Puesto" </w:t>
      </w:r>
    </w:p>
    <w:p w:rsidR="00C34190" w:rsidRDefault="00C34190" w:rsidP="00C34190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employees</w:t>
      </w:r>
      <w:proofErr w:type="spellEnd"/>
      <w:r>
        <w:t xml:space="preserve"> </w:t>
      </w:r>
    </w:p>
    <w:p w:rsidR="00C34190" w:rsidRDefault="00C34190" w:rsidP="00C34190">
      <w:proofErr w:type="spellStart"/>
      <w:proofErr w:type="gramStart"/>
      <w:r>
        <w:t>where</w:t>
      </w:r>
      <w:proofErr w:type="spellEnd"/>
      <w:proofErr w:type="gramEnd"/>
      <w:r>
        <w:t xml:space="preserve"> </w:t>
      </w:r>
    </w:p>
    <w:p w:rsidR="00C34190" w:rsidRDefault="00C34190" w:rsidP="00C34190">
      <w:proofErr w:type="spellStart"/>
      <w:proofErr w:type="gramStart"/>
      <w:r>
        <w:t>jobTitle</w:t>
      </w:r>
      <w:proofErr w:type="spellEnd"/>
      <w:proofErr w:type="gramEnd"/>
      <w:r>
        <w:t xml:space="preserve"> &lt;&gt; 'Sales </w:t>
      </w:r>
      <w:proofErr w:type="spellStart"/>
      <w:r>
        <w:t>Rep</w:t>
      </w:r>
      <w:proofErr w:type="spellEnd"/>
      <w:r>
        <w:t>';</w:t>
      </w:r>
    </w:p>
    <w:p w:rsidR="00C34190" w:rsidRDefault="00C34190" w:rsidP="00C34190"/>
    <w:p w:rsidR="00C41C41" w:rsidRDefault="00C41C41" w:rsidP="00C34190">
      <w:r>
        <w:rPr>
          <w:noProof/>
          <w:lang w:eastAsia="es-MX"/>
        </w:rPr>
        <w:lastRenderedPageBreak/>
        <w:drawing>
          <wp:inline distT="0" distB="0" distL="0" distR="0">
            <wp:extent cx="5607050" cy="288925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EE7" w:rsidRDefault="006D5EE7" w:rsidP="00C34190"/>
    <w:p w:rsidR="00C34190" w:rsidRDefault="00C34190" w:rsidP="00C34190">
      <w:r>
        <w:t>-- No. 10</w:t>
      </w:r>
    </w:p>
    <w:p w:rsidR="00C34190" w:rsidRDefault="00C34190" w:rsidP="00C34190">
      <w:r>
        <w:t xml:space="preserve">-- Dentro de la tabla </w:t>
      </w:r>
      <w:proofErr w:type="spellStart"/>
      <w:r>
        <w:t>employees</w:t>
      </w:r>
      <w:proofErr w:type="spellEnd"/>
      <w:r>
        <w:t xml:space="preserve">, obtén el apellido, nombre y código de oficina de todos </w:t>
      </w:r>
    </w:p>
    <w:p w:rsidR="00C34190" w:rsidRDefault="00C34190" w:rsidP="00C34190">
      <w:r>
        <w:t>-- los empleados cuyo código de oficina sea mayor a 5.</w:t>
      </w:r>
    </w:p>
    <w:p w:rsidR="00C34190" w:rsidRDefault="00C34190" w:rsidP="00C34190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lastName</w:t>
      </w:r>
      <w:proofErr w:type="spellEnd"/>
      <w:r>
        <w:t xml:space="preserve"> as "Apellido", </w:t>
      </w:r>
    </w:p>
    <w:p w:rsidR="00C34190" w:rsidRDefault="00C34190" w:rsidP="00C34190">
      <w:proofErr w:type="spellStart"/>
      <w:proofErr w:type="gramStart"/>
      <w:r>
        <w:t>firstName</w:t>
      </w:r>
      <w:proofErr w:type="spellEnd"/>
      <w:proofErr w:type="gramEnd"/>
      <w:r>
        <w:t xml:space="preserve"> as "Nombre", </w:t>
      </w:r>
    </w:p>
    <w:p w:rsidR="00C34190" w:rsidRDefault="00C34190" w:rsidP="00C34190">
      <w:proofErr w:type="spellStart"/>
      <w:proofErr w:type="gramStart"/>
      <w:r>
        <w:t>officeCode</w:t>
      </w:r>
      <w:proofErr w:type="spellEnd"/>
      <w:proofErr w:type="gramEnd"/>
      <w:r>
        <w:t xml:space="preserve"> as "Código de Oficina"</w:t>
      </w:r>
    </w:p>
    <w:p w:rsidR="00C34190" w:rsidRDefault="00C34190" w:rsidP="00C34190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employees</w:t>
      </w:r>
      <w:proofErr w:type="spellEnd"/>
      <w:r>
        <w:t xml:space="preserve"> </w:t>
      </w:r>
    </w:p>
    <w:p w:rsidR="00C34190" w:rsidRDefault="00C34190" w:rsidP="00C34190">
      <w:proofErr w:type="spellStart"/>
      <w:proofErr w:type="gramStart"/>
      <w:r>
        <w:t>where</w:t>
      </w:r>
      <w:proofErr w:type="spellEnd"/>
      <w:proofErr w:type="gramEnd"/>
      <w:r>
        <w:t xml:space="preserve"> </w:t>
      </w:r>
    </w:p>
    <w:p w:rsidR="00C34190" w:rsidRDefault="00C34190" w:rsidP="00C34190">
      <w:proofErr w:type="spellStart"/>
      <w:proofErr w:type="gramStart"/>
      <w:r>
        <w:t>officeCode</w:t>
      </w:r>
      <w:proofErr w:type="spellEnd"/>
      <w:proofErr w:type="gramEnd"/>
      <w:r>
        <w:t xml:space="preserve"> &gt; 5;</w:t>
      </w:r>
    </w:p>
    <w:p w:rsidR="00C34190" w:rsidRDefault="00C41C41" w:rsidP="00C34190">
      <w:r>
        <w:rPr>
          <w:noProof/>
          <w:lang w:eastAsia="es-MX"/>
        </w:rPr>
        <w:lastRenderedPageBreak/>
        <w:drawing>
          <wp:inline distT="0" distB="0" distL="0" distR="0">
            <wp:extent cx="5613400" cy="2851150"/>
            <wp:effectExtent l="0" t="0" r="635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C41" w:rsidRDefault="00C41C41" w:rsidP="00C34190"/>
    <w:p w:rsidR="00C34190" w:rsidRDefault="00C34190" w:rsidP="00C34190">
      <w:r>
        <w:t>-- No. 11</w:t>
      </w:r>
    </w:p>
    <w:p w:rsidR="00C34190" w:rsidRDefault="00C34190" w:rsidP="00C34190">
      <w:r>
        <w:t xml:space="preserve">-- Dentro de la tabla </w:t>
      </w:r>
      <w:proofErr w:type="spellStart"/>
      <w:r>
        <w:t>employees</w:t>
      </w:r>
      <w:proofErr w:type="spellEnd"/>
      <w:r>
        <w:t xml:space="preserve">, obtén el apellido, nombre y código de oficina de todos los empleados </w:t>
      </w:r>
    </w:p>
    <w:p w:rsidR="00C34190" w:rsidRDefault="00C34190" w:rsidP="00C34190">
      <w:r>
        <w:t xml:space="preserve">-- cuyo </w:t>
      </w:r>
      <w:proofErr w:type="spellStart"/>
      <w:r>
        <w:t>cdigo</w:t>
      </w:r>
      <w:proofErr w:type="spellEnd"/>
      <w:r>
        <w:t xml:space="preserve"> de oficina sea menor o igual 4.</w:t>
      </w:r>
    </w:p>
    <w:p w:rsidR="00C34190" w:rsidRDefault="00C34190" w:rsidP="00C34190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lastName</w:t>
      </w:r>
      <w:proofErr w:type="spellEnd"/>
      <w:r>
        <w:t xml:space="preserve"> as "Apellido", </w:t>
      </w:r>
    </w:p>
    <w:p w:rsidR="00C34190" w:rsidRDefault="00C34190" w:rsidP="00C34190">
      <w:proofErr w:type="spellStart"/>
      <w:proofErr w:type="gramStart"/>
      <w:r>
        <w:t>firstName</w:t>
      </w:r>
      <w:proofErr w:type="spellEnd"/>
      <w:proofErr w:type="gramEnd"/>
      <w:r>
        <w:t xml:space="preserve"> as "Nombre", </w:t>
      </w:r>
    </w:p>
    <w:p w:rsidR="00C34190" w:rsidRDefault="00C34190" w:rsidP="00C34190">
      <w:proofErr w:type="spellStart"/>
      <w:proofErr w:type="gramStart"/>
      <w:r>
        <w:t>officeCode</w:t>
      </w:r>
      <w:proofErr w:type="spellEnd"/>
      <w:proofErr w:type="gramEnd"/>
      <w:r>
        <w:t xml:space="preserve"> as "Código de Oficina"</w:t>
      </w:r>
    </w:p>
    <w:p w:rsidR="00C34190" w:rsidRDefault="00C34190" w:rsidP="00C34190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employees</w:t>
      </w:r>
      <w:proofErr w:type="spellEnd"/>
      <w:r>
        <w:t xml:space="preserve"> </w:t>
      </w:r>
    </w:p>
    <w:p w:rsidR="00C34190" w:rsidRDefault="00C34190" w:rsidP="00C34190">
      <w:proofErr w:type="spellStart"/>
      <w:proofErr w:type="gramStart"/>
      <w:r>
        <w:t>where</w:t>
      </w:r>
      <w:proofErr w:type="spellEnd"/>
      <w:proofErr w:type="gramEnd"/>
      <w:r>
        <w:t xml:space="preserve"> </w:t>
      </w:r>
    </w:p>
    <w:p w:rsidR="00C34190" w:rsidRDefault="00C34190" w:rsidP="00C34190">
      <w:proofErr w:type="spellStart"/>
      <w:proofErr w:type="gramStart"/>
      <w:r>
        <w:t>officeCode</w:t>
      </w:r>
      <w:proofErr w:type="spellEnd"/>
      <w:proofErr w:type="gramEnd"/>
      <w:r>
        <w:t xml:space="preserve"> &lt;= 4;</w:t>
      </w:r>
    </w:p>
    <w:p w:rsidR="00C34190" w:rsidRDefault="00C41C41" w:rsidP="00C34190">
      <w:r>
        <w:rPr>
          <w:noProof/>
          <w:lang w:eastAsia="es-MX"/>
        </w:rPr>
        <w:lastRenderedPageBreak/>
        <w:drawing>
          <wp:inline distT="0" distB="0" distL="0" distR="0">
            <wp:extent cx="5638800" cy="2895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C41" w:rsidRDefault="00C41C41" w:rsidP="00C34190"/>
    <w:p w:rsidR="00C34190" w:rsidRDefault="00C34190" w:rsidP="00C34190">
      <w:r>
        <w:t>-- No. 12</w:t>
      </w:r>
    </w:p>
    <w:p w:rsidR="00C34190" w:rsidRDefault="00C34190" w:rsidP="00C34190">
      <w:r>
        <w:t xml:space="preserve">-- Dentro de la tabla </w:t>
      </w:r>
      <w:proofErr w:type="spellStart"/>
      <w:r>
        <w:t>customers</w:t>
      </w:r>
      <w:proofErr w:type="spellEnd"/>
      <w:r>
        <w:t xml:space="preserve">, obtén el nombre, país y estado de todos los clientes </w:t>
      </w:r>
    </w:p>
    <w:p w:rsidR="00C34190" w:rsidRDefault="00C34190" w:rsidP="00C34190">
      <w:r>
        <w:t>-- cuyo país sea USA y cuyo estado sea CA.</w:t>
      </w:r>
    </w:p>
    <w:p w:rsidR="00C34190" w:rsidRDefault="00C34190" w:rsidP="00C34190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customerName</w:t>
      </w:r>
      <w:proofErr w:type="spellEnd"/>
      <w:r>
        <w:t xml:space="preserve"> as "Nombre", </w:t>
      </w:r>
    </w:p>
    <w:p w:rsidR="00C34190" w:rsidRDefault="00C34190" w:rsidP="00C34190">
      <w:proofErr w:type="gramStart"/>
      <w:r>
        <w:t>country</w:t>
      </w:r>
      <w:proofErr w:type="gramEnd"/>
      <w:r>
        <w:t xml:space="preserve"> as "País", </w:t>
      </w:r>
    </w:p>
    <w:p w:rsidR="00C34190" w:rsidRDefault="00C34190" w:rsidP="00C34190">
      <w:proofErr w:type="spellStart"/>
      <w:proofErr w:type="gramStart"/>
      <w:r>
        <w:t>state</w:t>
      </w:r>
      <w:proofErr w:type="spellEnd"/>
      <w:proofErr w:type="gramEnd"/>
      <w:r>
        <w:t xml:space="preserve"> as "Estado"</w:t>
      </w:r>
    </w:p>
    <w:p w:rsidR="00C34190" w:rsidRDefault="00C34190" w:rsidP="00C34190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customers</w:t>
      </w:r>
      <w:proofErr w:type="spellEnd"/>
      <w:r>
        <w:t xml:space="preserve"> </w:t>
      </w:r>
    </w:p>
    <w:p w:rsidR="00C34190" w:rsidRDefault="00C34190" w:rsidP="00C34190">
      <w:proofErr w:type="spellStart"/>
      <w:proofErr w:type="gramStart"/>
      <w:r>
        <w:t>where</w:t>
      </w:r>
      <w:proofErr w:type="spellEnd"/>
      <w:proofErr w:type="gramEnd"/>
      <w:r>
        <w:t xml:space="preserve"> </w:t>
      </w:r>
    </w:p>
    <w:p w:rsidR="00C34190" w:rsidRDefault="00C34190" w:rsidP="00C34190">
      <w:proofErr w:type="gramStart"/>
      <w:r>
        <w:t>country</w:t>
      </w:r>
      <w:proofErr w:type="gramEnd"/>
      <w:r>
        <w:t xml:space="preserve"> = "USA" </w:t>
      </w:r>
    </w:p>
    <w:p w:rsidR="00C34190" w:rsidRDefault="00C34190" w:rsidP="00C34190">
      <w:proofErr w:type="gramStart"/>
      <w:r>
        <w:t>and</w:t>
      </w:r>
      <w:proofErr w:type="gramEnd"/>
      <w:r>
        <w:t xml:space="preserve"> </w:t>
      </w:r>
      <w:proofErr w:type="spellStart"/>
      <w:r>
        <w:t>state</w:t>
      </w:r>
      <w:proofErr w:type="spellEnd"/>
      <w:r>
        <w:t xml:space="preserve"> = "CA";</w:t>
      </w:r>
    </w:p>
    <w:p w:rsidR="00C34190" w:rsidRDefault="00C41C41" w:rsidP="00C34190">
      <w:r>
        <w:rPr>
          <w:noProof/>
          <w:lang w:eastAsia="es-MX"/>
        </w:rPr>
        <w:lastRenderedPageBreak/>
        <w:drawing>
          <wp:inline distT="0" distB="0" distL="0" distR="0">
            <wp:extent cx="5607050" cy="28638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C41" w:rsidRDefault="00C41C41" w:rsidP="00C34190"/>
    <w:p w:rsidR="00C34190" w:rsidRDefault="00C34190" w:rsidP="00C34190">
      <w:r>
        <w:t>-- No. 13</w:t>
      </w:r>
    </w:p>
    <w:p w:rsidR="00C34190" w:rsidRDefault="00C34190" w:rsidP="00C34190">
      <w:r>
        <w:t xml:space="preserve">-- Dentro de la tabla </w:t>
      </w:r>
      <w:proofErr w:type="spellStart"/>
      <w:r>
        <w:t>customers</w:t>
      </w:r>
      <w:proofErr w:type="spellEnd"/>
      <w:r>
        <w:t xml:space="preserve">, obtén el nombre, país, estado y límite de crédito de todos los clientes </w:t>
      </w:r>
    </w:p>
    <w:p w:rsidR="00C34190" w:rsidRDefault="00C34190" w:rsidP="00C34190">
      <w:r>
        <w:t>-- cuyo país sea, USA, cuyo estado sea CA y cuyo límite de crédito sea mayor a 100000.</w:t>
      </w:r>
    </w:p>
    <w:p w:rsidR="00C34190" w:rsidRDefault="00C34190" w:rsidP="00C34190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customerName</w:t>
      </w:r>
      <w:proofErr w:type="spellEnd"/>
      <w:r>
        <w:t xml:space="preserve"> as "Nombre", </w:t>
      </w:r>
    </w:p>
    <w:p w:rsidR="00C34190" w:rsidRDefault="00C34190" w:rsidP="00C34190">
      <w:proofErr w:type="gramStart"/>
      <w:r>
        <w:t>country</w:t>
      </w:r>
      <w:proofErr w:type="gramEnd"/>
      <w:r>
        <w:t xml:space="preserve"> as "País", </w:t>
      </w:r>
    </w:p>
    <w:p w:rsidR="00C34190" w:rsidRDefault="00C34190" w:rsidP="00C34190">
      <w:proofErr w:type="spellStart"/>
      <w:proofErr w:type="gramStart"/>
      <w:r>
        <w:t>state</w:t>
      </w:r>
      <w:proofErr w:type="spellEnd"/>
      <w:proofErr w:type="gramEnd"/>
      <w:r>
        <w:t xml:space="preserve"> as "Estado", </w:t>
      </w:r>
    </w:p>
    <w:p w:rsidR="00C34190" w:rsidRDefault="00C34190" w:rsidP="00C34190">
      <w:proofErr w:type="spellStart"/>
      <w:proofErr w:type="gramStart"/>
      <w:r>
        <w:t>creditLimit</w:t>
      </w:r>
      <w:proofErr w:type="spellEnd"/>
      <w:proofErr w:type="gramEnd"/>
      <w:r>
        <w:t xml:space="preserve"> as "Límite de Crédito" </w:t>
      </w:r>
    </w:p>
    <w:p w:rsidR="00C34190" w:rsidRDefault="00C34190" w:rsidP="00C34190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customers</w:t>
      </w:r>
      <w:proofErr w:type="spellEnd"/>
      <w:r>
        <w:t xml:space="preserve"> </w:t>
      </w:r>
    </w:p>
    <w:p w:rsidR="00C34190" w:rsidRDefault="00C34190" w:rsidP="00C34190">
      <w:proofErr w:type="spellStart"/>
      <w:proofErr w:type="gramStart"/>
      <w:r>
        <w:t>where</w:t>
      </w:r>
      <w:proofErr w:type="spellEnd"/>
      <w:proofErr w:type="gramEnd"/>
      <w:r>
        <w:t xml:space="preserve"> </w:t>
      </w:r>
    </w:p>
    <w:p w:rsidR="00C34190" w:rsidRDefault="00C34190" w:rsidP="00C34190">
      <w:proofErr w:type="gramStart"/>
      <w:r>
        <w:t>country</w:t>
      </w:r>
      <w:proofErr w:type="gramEnd"/>
      <w:r>
        <w:t xml:space="preserve"> = "USA" </w:t>
      </w:r>
    </w:p>
    <w:p w:rsidR="00C34190" w:rsidRDefault="00C34190" w:rsidP="00C34190">
      <w:proofErr w:type="gramStart"/>
      <w:r>
        <w:t>and</w:t>
      </w:r>
      <w:proofErr w:type="gramEnd"/>
      <w:r>
        <w:t xml:space="preserve"> </w:t>
      </w:r>
      <w:proofErr w:type="spellStart"/>
      <w:r>
        <w:t>state</w:t>
      </w:r>
      <w:proofErr w:type="spellEnd"/>
      <w:r>
        <w:t xml:space="preserve"> = "CA" </w:t>
      </w:r>
    </w:p>
    <w:p w:rsidR="00C34190" w:rsidRDefault="00C34190" w:rsidP="00C34190">
      <w:proofErr w:type="gramStart"/>
      <w:r>
        <w:t>and</w:t>
      </w:r>
      <w:proofErr w:type="gramEnd"/>
      <w:r>
        <w:t xml:space="preserve"> </w:t>
      </w:r>
      <w:proofErr w:type="spellStart"/>
      <w:r>
        <w:t>creditLimit</w:t>
      </w:r>
      <w:proofErr w:type="spellEnd"/>
      <w:r>
        <w:t>&gt; 100000;</w:t>
      </w:r>
    </w:p>
    <w:p w:rsidR="00C34190" w:rsidRDefault="007E2848" w:rsidP="00C34190">
      <w:r>
        <w:rPr>
          <w:noProof/>
          <w:lang w:eastAsia="es-MX"/>
        </w:rPr>
        <w:lastRenderedPageBreak/>
        <w:drawing>
          <wp:inline distT="0" distB="0" distL="0" distR="0">
            <wp:extent cx="5638800" cy="28194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848" w:rsidRDefault="007E2848" w:rsidP="00C34190"/>
    <w:p w:rsidR="00C34190" w:rsidRDefault="00C34190" w:rsidP="00C34190">
      <w:r>
        <w:t>-- No. 14</w:t>
      </w:r>
    </w:p>
    <w:p w:rsidR="00C34190" w:rsidRDefault="00C34190" w:rsidP="00C34190">
      <w:r>
        <w:t xml:space="preserve">-- Dentro de la tabla </w:t>
      </w:r>
      <w:proofErr w:type="spellStart"/>
      <w:r>
        <w:t>customers</w:t>
      </w:r>
      <w:proofErr w:type="spellEnd"/>
      <w:r>
        <w:t>, obtén el nombre y país de todos los clientes cuyo país sea USA o France.</w:t>
      </w:r>
    </w:p>
    <w:p w:rsidR="00C34190" w:rsidRDefault="00C34190" w:rsidP="00C34190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customerName</w:t>
      </w:r>
      <w:proofErr w:type="spellEnd"/>
      <w:r>
        <w:t xml:space="preserve"> as "Nombre", </w:t>
      </w:r>
    </w:p>
    <w:p w:rsidR="00C34190" w:rsidRDefault="00C34190" w:rsidP="00C34190">
      <w:proofErr w:type="gramStart"/>
      <w:r>
        <w:t>country</w:t>
      </w:r>
      <w:proofErr w:type="gramEnd"/>
      <w:r>
        <w:t xml:space="preserve"> as "País"</w:t>
      </w:r>
    </w:p>
    <w:p w:rsidR="00C34190" w:rsidRDefault="00C34190" w:rsidP="00C34190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customers</w:t>
      </w:r>
      <w:proofErr w:type="spellEnd"/>
      <w:r>
        <w:t xml:space="preserve"> </w:t>
      </w:r>
    </w:p>
    <w:p w:rsidR="00C34190" w:rsidRDefault="00C34190" w:rsidP="00C34190">
      <w:proofErr w:type="spellStart"/>
      <w:proofErr w:type="gramStart"/>
      <w:r>
        <w:t>where</w:t>
      </w:r>
      <w:proofErr w:type="spellEnd"/>
      <w:proofErr w:type="gramEnd"/>
      <w:r>
        <w:t xml:space="preserve"> country in ('USA', 'France') </w:t>
      </w:r>
    </w:p>
    <w:p w:rsidR="00C34190" w:rsidRDefault="00C34190" w:rsidP="00C34190">
      <w:proofErr w:type="spellStart"/>
      <w:proofErr w:type="gramStart"/>
      <w:r>
        <w:t>order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country;</w:t>
      </w:r>
    </w:p>
    <w:p w:rsidR="00C34190" w:rsidRDefault="007E2848" w:rsidP="00C34190">
      <w:r>
        <w:rPr>
          <w:noProof/>
          <w:lang w:eastAsia="es-MX"/>
        </w:rPr>
        <w:lastRenderedPageBreak/>
        <w:drawing>
          <wp:inline distT="0" distB="0" distL="0" distR="0">
            <wp:extent cx="5607050" cy="287020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848" w:rsidRDefault="007E2848" w:rsidP="00C34190"/>
    <w:p w:rsidR="00C34190" w:rsidRDefault="00C34190" w:rsidP="00C34190">
      <w:r>
        <w:t>-- No. 15</w:t>
      </w:r>
    </w:p>
    <w:p w:rsidR="00C34190" w:rsidRDefault="00C34190" w:rsidP="00C34190">
      <w:r>
        <w:t xml:space="preserve">-- Dentro de la tabla </w:t>
      </w:r>
      <w:proofErr w:type="spellStart"/>
      <w:r>
        <w:t>customers</w:t>
      </w:r>
      <w:proofErr w:type="spellEnd"/>
      <w:r>
        <w:t xml:space="preserve">, obtén el nombre, país y límite de crédito de todos los clientes </w:t>
      </w:r>
    </w:p>
    <w:p w:rsidR="00C34190" w:rsidRDefault="00C34190" w:rsidP="00C34190">
      <w:r>
        <w:t>-- cuyo país sea USA o France y cuyo límite de crédito sea mayor a 100000. Para este ejercicio ten cuidado con los paréntesis.</w:t>
      </w:r>
    </w:p>
    <w:p w:rsidR="00C34190" w:rsidRDefault="00C34190" w:rsidP="00C34190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customerName</w:t>
      </w:r>
      <w:proofErr w:type="spellEnd"/>
      <w:r>
        <w:t xml:space="preserve"> as "Nombre", </w:t>
      </w:r>
    </w:p>
    <w:p w:rsidR="00C34190" w:rsidRDefault="00C34190" w:rsidP="00C34190">
      <w:proofErr w:type="gramStart"/>
      <w:r>
        <w:t>country</w:t>
      </w:r>
      <w:proofErr w:type="gramEnd"/>
      <w:r>
        <w:t xml:space="preserve"> as "País", </w:t>
      </w:r>
    </w:p>
    <w:p w:rsidR="00C34190" w:rsidRDefault="00C34190" w:rsidP="00C34190">
      <w:proofErr w:type="spellStart"/>
      <w:proofErr w:type="gramStart"/>
      <w:r>
        <w:t>creditLimit</w:t>
      </w:r>
      <w:proofErr w:type="spellEnd"/>
      <w:proofErr w:type="gramEnd"/>
      <w:r>
        <w:t xml:space="preserve"> as "Límite de Crédito" </w:t>
      </w:r>
    </w:p>
    <w:p w:rsidR="00C34190" w:rsidRDefault="00C34190" w:rsidP="00C34190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customers</w:t>
      </w:r>
      <w:proofErr w:type="spellEnd"/>
      <w:r>
        <w:t xml:space="preserve"> </w:t>
      </w:r>
    </w:p>
    <w:p w:rsidR="00C34190" w:rsidRDefault="00C34190" w:rsidP="00C34190">
      <w:proofErr w:type="spellStart"/>
      <w:proofErr w:type="gramStart"/>
      <w:r>
        <w:t>where</w:t>
      </w:r>
      <w:proofErr w:type="spellEnd"/>
      <w:proofErr w:type="gramEnd"/>
      <w:r>
        <w:t xml:space="preserve"> country in ('USA', 'France')  </w:t>
      </w:r>
    </w:p>
    <w:p w:rsidR="00C34190" w:rsidRDefault="00C34190" w:rsidP="00C34190">
      <w:proofErr w:type="gramStart"/>
      <w:r>
        <w:t>and</w:t>
      </w:r>
      <w:proofErr w:type="gramEnd"/>
      <w:r>
        <w:t xml:space="preserve"> </w:t>
      </w:r>
      <w:proofErr w:type="spellStart"/>
      <w:r>
        <w:t>creditLimit</w:t>
      </w:r>
      <w:proofErr w:type="spellEnd"/>
      <w:r>
        <w:t xml:space="preserve">&gt; 100000 </w:t>
      </w:r>
    </w:p>
    <w:p w:rsidR="00C34190" w:rsidRDefault="00C34190" w:rsidP="00C34190">
      <w:proofErr w:type="spellStart"/>
      <w:proofErr w:type="gramStart"/>
      <w:r>
        <w:t>order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country, </w:t>
      </w:r>
      <w:proofErr w:type="spellStart"/>
      <w:r>
        <w:t>creditLimit</w:t>
      </w:r>
      <w:proofErr w:type="spellEnd"/>
      <w:r>
        <w:t xml:space="preserve"> </w:t>
      </w:r>
      <w:proofErr w:type="spellStart"/>
      <w:r>
        <w:t>desc</w:t>
      </w:r>
      <w:proofErr w:type="spellEnd"/>
      <w:r>
        <w:t>;</w:t>
      </w:r>
    </w:p>
    <w:p w:rsidR="00C34190" w:rsidRDefault="007E2848" w:rsidP="00C34190">
      <w:r>
        <w:rPr>
          <w:noProof/>
          <w:lang w:eastAsia="es-MX"/>
        </w:rPr>
        <w:lastRenderedPageBreak/>
        <w:drawing>
          <wp:inline distT="0" distB="0" distL="0" distR="0">
            <wp:extent cx="5638800" cy="28194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848" w:rsidRDefault="007E2848" w:rsidP="00C34190"/>
    <w:p w:rsidR="00C34190" w:rsidRDefault="00C34190" w:rsidP="00C34190">
      <w:r>
        <w:t>-- No. 16</w:t>
      </w:r>
    </w:p>
    <w:p w:rsidR="00C34190" w:rsidRDefault="00C34190" w:rsidP="00C34190">
      <w:r>
        <w:t xml:space="preserve">-- Dentro de la tabla </w:t>
      </w:r>
      <w:proofErr w:type="spellStart"/>
      <w:r>
        <w:t>offices</w:t>
      </w:r>
      <w:proofErr w:type="spellEnd"/>
      <w:r>
        <w:t xml:space="preserve">, obtén el código de la oficina, ciudad, teléfono y país </w:t>
      </w:r>
    </w:p>
    <w:p w:rsidR="00C34190" w:rsidRDefault="00C34190" w:rsidP="00C34190">
      <w:r>
        <w:t>-- de aquellas oficinas que se encuentren en USA o France.</w:t>
      </w:r>
    </w:p>
    <w:p w:rsidR="00C34190" w:rsidRDefault="00C34190" w:rsidP="00C34190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officeCode</w:t>
      </w:r>
      <w:proofErr w:type="spellEnd"/>
      <w:r>
        <w:t xml:space="preserve"> as "Código de la Oficina", </w:t>
      </w:r>
    </w:p>
    <w:p w:rsidR="00C34190" w:rsidRDefault="00C34190" w:rsidP="00C34190">
      <w:proofErr w:type="spellStart"/>
      <w:proofErr w:type="gramStart"/>
      <w:r>
        <w:t>city</w:t>
      </w:r>
      <w:proofErr w:type="spellEnd"/>
      <w:proofErr w:type="gramEnd"/>
      <w:r>
        <w:t xml:space="preserve"> as "Ciudad", </w:t>
      </w:r>
    </w:p>
    <w:p w:rsidR="00C34190" w:rsidRDefault="00C34190" w:rsidP="00C34190">
      <w:proofErr w:type="spellStart"/>
      <w:proofErr w:type="gramStart"/>
      <w:r>
        <w:t>phone</w:t>
      </w:r>
      <w:proofErr w:type="spellEnd"/>
      <w:proofErr w:type="gramEnd"/>
      <w:r>
        <w:t xml:space="preserve"> as "Teléfono", </w:t>
      </w:r>
    </w:p>
    <w:p w:rsidR="00C34190" w:rsidRDefault="00C34190" w:rsidP="00C34190">
      <w:proofErr w:type="gramStart"/>
      <w:r>
        <w:t>country</w:t>
      </w:r>
      <w:proofErr w:type="gramEnd"/>
      <w:r>
        <w:t xml:space="preserve"> as "País"</w:t>
      </w:r>
    </w:p>
    <w:p w:rsidR="00C34190" w:rsidRDefault="00C34190" w:rsidP="00C34190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offices</w:t>
      </w:r>
      <w:proofErr w:type="spellEnd"/>
      <w:r>
        <w:t xml:space="preserve"> </w:t>
      </w:r>
    </w:p>
    <w:p w:rsidR="00C34190" w:rsidRDefault="00C34190" w:rsidP="00C34190">
      <w:proofErr w:type="spellStart"/>
      <w:proofErr w:type="gramStart"/>
      <w:r>
        <w:t>where</w:t>
      </w:r>
      <w:proofErr w:type="spellEnd"/>
      <w:proofErr w:type="gramEnd"/>
      <w:r>
        <w:t xml:space="preserve"> country in ('USA', 'France'); </w:t>
      </w:r>
    </w:p>
    <w:p w:rsidR="00C34190" w:rsidRDefault="00C813F1" w:rsidP="00C34190">
      <w:r>
        <w:rPr>
          <w:noProof/>
          <w:lang w:eastAsia="es-MX"/>
        </w:rPr>
        <w:lastRenderedPageBreak/>
        <w:drawing>
          <wp:inline distT="0" distB="0" distL="0" distR="0">
            <wp:extent cx="5600700" cy="285115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3F1" w:rsidRDefault="00C813F1" w:rsidP="00C34190"/>
    <w:p w:rsidR="00C34190" w:rsidRDefault="00C34190" w:rsidP="00C34190">
      <w:r>
        <w:t>-- No. 17</w:t>
      </w:r>
    </w:p>
    <w:p w:rsidR="00C34190" w:rsidRDefault="00C34190" w:rsidP="00C34190">
      <w:r>
        <w:t xml:space="preserve">-- Dentro de la tabla </w:t>
      </w:r>
      <w:proofErr w:type="spellStart"/>
      <w:r>
        <w:t>offices</w:t>
      </w:r>
      <w:proofErr w:type="spellEnd"/>
      <w:r>
        <w:t xml:space="preserve">, obtén el código de la oficina, ciudad, teléfono y país </w:t>
      </w:r>
    </w:p>
    <w:p w:rsidR="00C34190" w:rsidRDefault="00C34190" w:rsidP="00C34190">
      <w:r>
        <w:t>-- de aquellas oficinas que no se encuentren en USA o France.</w:t>
      </w:r>
    </w:p>
    <w:p w:rsidR="00C34190" w:rsidRDefault="00C34190" w:rsidP="00C34190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officeCode</w:t>
      </w:r>
      <w:proofErr w:type="spellEnd"/>
      <w:r>
        <w:t xml:space="preserve"> as "Código de la Oficina", </w:t>
      </w:r>
    </w:p>
    <w:p w:rsidR="00C34190" w:rsidRDefault="00C34190" w:rsidP="00C34190">
      <w:proofErr w:type="spellStart"/>
      <w:proofErr w:type="gramStart"/>
      <w:r>
        <w:t>city</w:t>
      </w:r>
      <w:proofErr w:type="spellEnd"/>
      <w:proofErr w:type="gramEnd"/>
      <w:r>
        <w:t xml:space="preserve"> as "Ciudad", </w:t>
      </w:r>
    </w:p>
    <w:p w:rsidR="00C34190" w:rsidRDefault="00C34190" w:rsidP="00C34190">
      <w:proofErr w:type="spellStart"/>
      <w:proofErr w:type="gramStart"/>
      <w:r>
        <w:t>phone</w:t>
      </w:r>
      <w:proofErr w:type="spellEnd"/>
      <w:proofErr w:type="gramEnd"/>
      <w:r>
        <w:t xml:space="preserve"> as "Teléfono", </w:t>
      </w:r>
    </w:p>
    <w:p w:rsidR="00C34190" w:rsidRDefault="00C34190" w:rsidP="00C34190">
      <w:proofErr w:type="gramStart"/>
      <w:r>
        <w:t>country</w:t>
      </w:r>
      <w:proofErr w:type="gramEnd"/>
      <w:r>
        <w:t xml:space="preserve"> as "</w:t>
      </w:r>
      <w:proofErr w:type="spellStart"/>
      <w:r>
        <w:t>Páis</w:t>
      </w:r>
      <w:proofErr w:type="spellEnd"/>
      <w:r>
        <w:t xml:space="preserve">" </w:t>
      </w:r>
    </w:p>
    <w:p w:rsidR="00C34190" w:rsidRDefault="00C34190" w:rsidP="00C34190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offices</w:t>
      </w:r>
      <w:proofErr w:type="spellEnd"/>
      <w:r>
        <w:t xml:space="preserve"> </w:t>
      </w:r>
    </w:p>
    <w:p w:rsidR="00C34190" w:rsidRDefault="00C34190" w:rsidP="00C34190">
      <w:proofErr w:type="spellStart"/>
      <w:proofErr w:type="gramStart"/>
      <w:r>
        <w:t>where</w:t>
      </w:r>
      <w:proofErr w:type="spellEnd"/>
      <w:proofErr w:type="gramEnd"/>
      <w:r>
        <w:t xml:space="preserve"> </w:t>
      </w:r>
    </w:p>
    <w:p w:rsidR="00C34190" w:rsidRDefault="00C34190" w:rsidP="00C34190">
      <w:proofErr w:type="gramStart"/>
      <w:r>
        <w:t>country</w:t>
      </w:r>
      <w:proofErr w:type="gramEnd"/>
      <w:r>
        <w:t xml:space="preserve"> </w:t>
      </w:r>
      <w:proofErr w:type="spellStart"/>
      <w:r>
        <w:t>not</w:t>
      </w:r>
      <w:proofErr w:type="spellEnd"/>
      <w:r>
        <w:t xml:space="preserve"> in ('USA', 'France'); </w:t>
      </w:r>
    </w:p>
    <w:p w:rsidR="00C34190" w:rsidRDefault="00C813F1" w:rsidP="00C34190">
      <w:r>
        <w:rPr>
          <w:noProof/>
          <w:lang w:eastAsia="es-MX"/>
        </w:rPr>
        <w:lastRenderedPageBreak/>
        <w:drawing>
          <wp:inline distT="0" distB="0" distL="0" distR="0">
            <wp:extent cx="5613400" cy="2857500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3F1" w:rsidRDefault="00C813F1" w:rsidP="00C34190"/>
    <w:p w:rsidR="00C813F1" w:rsidRDefault="00C813F1" w:rsidP="00C34190"/>
    <w:p w:rsidR="00C34190" w:rsidRDefault="00C34190" w:rsidP="00C34190">
      <w:r>
        <w:t>-- No. 18</w:t>
      </w:r>
    </w:p>
    <w:p w:rsidR="00C34190" w:rsidRDefault="00C34190" w:rsidP="00C34190">
      <w:r>
        <w:t xml:space="preserve">-- Dentro de la tabla </w:t>
      </w:r>
      <w:proofErr w:type="spellStart"/>
      <w:r>
        <w:t>orders</w:t>
      </w:r>
      <w:proofErr w:type="spellEnd"/>
      <w:r>
        <w:t xml:space="preserve">, obtén el número de orden, número de cliente, estado y fecha </w:t>
      </w:r>
    </w:p>
    <w:p w:rsidR="00C34190" w:rsidRDefault="00C34190" w:rsidP="00C34190">
      <w:r>
        <w:t>-- de envío de todas las órdenes con el número 10165, 10287 o 10310.</w:t>
      </w:r>
    </w:p>
    <w:p w:rsidR="00C34190" w:rsidRDefault="00C34190" w:rsidP="00C34190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orderNumber</w:t>
      </w:r>
      <w:proofErr w:type="spellEnd"/>
      <w:r>
        <w:t xml:space="preserve"> as "Número de Orden", </w:t>
      </w:r>
    </w:p>
    <w:p w:rsidR="00C34190" w:rsidRDefault="00C34190" w:rsidP="00C34190">
      <w:proofErr w:type="spellStart"/>
      <w:proofErr w:type="gramStart"/>
      <w:r>
        <w:t>customerNumber</w:t>
      </w:r>
      <w:proofErr w:type="spellEnd"/>
      <w:proofErr w:type="gramEnd"/>
      <w:r>
        <w:t xml:space="preserve"> as "Número de Cliente", </w:t>
      </w:r>
    </w:p>
    <w:p w:rsidR="00C34190" w:rsidRDefault="00C34190" w:rsidP="00C34190">
      <w:proofErr w:type="gramStart"/>
      <w:r>
        <w:t>status</w:t>
      </w:r>
      <w:proofErr w:type="gramEnd"/>
      <w:r>
        <w:t xml:space="preserve"> as "Estado", </w:t>
      </w:r>
    </w:p>
    <w:p w:rsidR="00C34190" w:rsidRDefault="00C34190" w:rsidP="00C34190">
      <w:proofErr w:type="spellStart"/>
      <w:proofErr w:type="gramStart"/>
      <w:r>
        <w:t>shippedDate</w:t>
      </w:r>
      <w:proofErr w:type="spellEnd"/>
      <w:proofErr w:type="gramEnd"/>
      <w:r>
        <w:t xml:space="preserve"> as "Fecha de Envío" </w:t>
      </w:r>
    </w:p>
    <w:p w:rsidR="00C34190" w:rsidRDefault="00C34190" w:rsidP="00C34190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orders</w:t>
      </w:r>
      <w:proofErr w:type="spellEnd"/>
      <w:r>
        <w:t xml:space="preserve"> </w:t>
      </w:r>
    </w:p>
    <w:p w:rsidR="00C34190" w:rsidRDefault="00C34190" w:rsidP="00C34190">
      <w:proofErr w:type="spellStart"/>
      <w:proofErr w:type="gramStart"/>
      <w:r>
        <w:t>where</w:t>
      </w:r>
      <w:proofErr w:type="spellEnd"/>
      <w:proofErr w:type="gramEnd"/>
      <w:r>
        <w:t xml:space="preserve"> </w:t>
      </w:r>
    </w:p>
    <w:p w:rsidR="00C34190" w:rsidRDefault="00C34190" w:rsidP="00C34190">
      <w:proofErr w:type="spellStart"/>
      <w:proofErr w:type="gramStart"/>
      <w:r>
        <w:t>orderNumber</w:t>
      </w:r>
      <w:proofErr w:type="spellEnd"/>
      <w:proofErr w:type="gramEnd"/>
      <w:r>
        <w:t xml:space="preserve"> in (10165, 10287, 10310);</w:t>
      </w:r>
    </w:p>
    <w:p w:rsidR="00C34190" w:rsidRDefault="00FC053A" w:rsidP="00C34190">
      <w:r>
        <w:rPr>
          <w:noProof/>
          <w:lang w:eastAsia="es-MX"/>
        </w:rPr>
        <w:lastRenderedPageBreak/>
        <w:drawing>
          <wp:inline distT="0" distB="0" distL="0" distR="0">
            <wp:extent cx="5638800" cy="28194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53A" w:rsidRDefault="00FC053A" w:rsidP="00C34190"/>
    <w:p w:rsidR="00C34190" w:rsidRDefault="00C34190" w:rsidP="00C34190">
      <w:r>
        <w:t>-- No. 19</w:t>
      </w:r>
    </w:p>
    <w:p w:rsidR="00C34190" w:rsidRDefault="00C34190" w:rsidP="00C34190">
      <w:r>
        <w:t xml:space="preserve">-- Dentro de la tabla </w:t>
      </w:r>
      <w:proofErr w:type="spellStart"/>
      <w:r>
        <w:t>customers</w:t>
      </w:r>
      <w:proofErr w:type="spellEnd"/>
      <w:r>
        <w:t xml:space="preserve">, obtén el apellido y nombre de cada cliente y ordena </w:t>
      </w:r>
    </w:p>
    <w:p w:rsidR="00C34190" w:rsidRDefault="00C34190" w:rsidP="00C34190">
      <w:r>
        <w:t>-- los resultados por apellido de forma ascendente.</w:t>
      </w:r>
    </w:p>
    <w:p w:rsidR="00C34190" w:rsidRDefault="00C34190" w:rsidP="00C34190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contactLastName</w:t>
      </w:r>
      <w:proofErr w:type="spellEnd"/>
      <w:r>
        <w:t xml:space="preserve"> as "Apellido", </w:t>
      </w:r>
    </w:p>
    <w:p w:rsidR="00C34190" w:rsidRDefault="00C34190" w:rsidP="00C34190">
      <w:proofErr w:type="spellStart"/>
      <w:proofErr w:type="gramStart"/>
      <w:r>
        <w:t>contactFirstName</w:t>
      </w:r>
      <w:proofErr w:type="spellEnd"/>
      <w:proofErr w:type="gramEnd"/>
      <w:r>
        <w:t xml:space="preserve"> as "Nombre del Cliente" </w:t>
      </w:r>
    </w:p>
    <w:p w:rsidR="00C34190" w:rsidRDefault="00C34190" w:rsidP="00C34190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customers</w:t>
      </w:r>
      <w:proofErr w:type="spellEnd"/>
      <w:r>
        <w:t xml:space="preserve"> </w:t>
      </w:r>
    </w:p>
    <w:p w:rsidR="00C34190" w:rsidRDefault="00C34190" w:rsidP="00C34190">
      <w:proofErr w:type="spellStart"/>
      <w:proofErr w:type="gramStart"/>
      <w:r>
        <w:t>order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ntactLastName</w:t>
      </w:r>
      <w:proofErr w:type="spellEnd"/>
      <w:r>
        <w:t>;</w:t>
      </w:r>
    </w:p>
    <w:p w:rsidR="00C34190" w:rsidRDefault="003B5FAA" w:rsidP="00C34190">
      <w:r>
        <w:rPr>
          <w:noProof/>
          <w:lang w:eastAsia="es-MX"/>
        </w:rPr>
        <w:drawing>
          <wp:inline distT="0" distB="0" distL="0" distR="0">
            <wp:extent cx="5638800" cy="28194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190" w:rsidRDefault="00C34190" w:rsidP="00C34190">
      <w:r>
        <w:lastRenderedPageBreak/>
        <w:t>-- No. 20</w:t>
      </w:r>
    </w:p>
    <w:p w:rsidR="00C34190" w:rsidRDefault="00C34190" w:rsidP="00C34190">
      <w:r>
        <w:t xml:space="preserve">-- Dentro de la tabla </w:t>
      </w:r>
      <w:proofErr w:type="spellStart"/>
      <w:r>
        <w:t>customers</w:t>
      </w:r>
      <w:proofErr w:type="spellEnd"/>
      <w:r>
        <w:t xml:space="preserve">, obtén el apellido y nombre de cada cliente y ordena </w:t>
      </w:r>
    </w:p>
    <w:p w:rsidR="00C34190" w:rsidRDefault="00C34190" w:rsidP="00C34190">
      <w:r>
        <w:t>-- los resultados por apellido de forma descendente.</w:t>
      </w:r>
    </w:p>
    <w:p w:rsidR="00C34190" w:rsidRDefault="00C34190" w:rsidP="00C34190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contactLastName</w:t>
      </w:r>
      <w:proofErr w:type="spellEnd"/>
      <w:r>
        <w:t xml:space="preserve"> as "Apellido", </w:t>
      </w:r>
    </w:p>
    <w:p w:rsidR="00C34190" w:rsidRDefault="00C34190" w:rsidP="00C34190">
      <w:proofErr w:type="spellStart"/>
      <w:proofErr w:type="gramStart"/>
      <w:r>
        <w:t>contactFirstName</w:t>
      </w:r>
      <w:proofErr w:type="spellEnd"/>
      <w:proofErr w:type="gramEnd"/>
      <w:r>
        <w:t xml:space="preserve"> as "Nombre del Cliente" </w:t>
      </w:r>
    </w:p>
    <w:p w:rsidR="00C34190" w:rsidRDefault="00C34190" w:rsidP="00C34190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customers</w:t>
      </w:r>
      <w:proofErr w:type="spellEnd"/>
      <w:r>
        <w:t xml:space="preserve"> </w:t>
      </w:r>
    </w:p>
    <w:p w:rsidR="00C34190" w:rsidRDefault="00C34190" w:rsidP="00C34190">
      <w:proofErr w:type="spellStart"/>
      <w:proofErr w:type="gramStart"/>
      <w:r>
        <w:t>order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ntactLastName</w:t>
      </w:r>
      <w:proofErr w:type="spellEnd"/>
      <w:r>
        <w:t xml:space="preserve"> </w:t>
      </w:r>
      <w:proofErr w:type="spellStart"/>
      <w:r>
        <w:t>desc</w:t>
      </w:r>
      <w:proofErr w:type="spellEnd"/>
      <w:r>
        <w:t>;</w:t>
      </w:r>
    </w:p>
    <w:p w:rsidR="00C34190" w:rsidRDefault="003B5FAA" w:rsidP="00C34190">
      <w:r>
        <w:rPr>
          <w:noProof/>
          <w:lang w:eastAsia="es-MX"/>
        </w:rPr>
        <w:drawing>
          <wp:inline distT="0" distB="0" distL="0" distR="0">
            <wp:extent cx="5600700" cy="283210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FAA" w:rsidRDefault="003B5FAA" w:rsidP="00C34190"/>
    <w:p w:rsidR="00C34190" w:rsidRDefault="00C34190" w:rsidP="00C34190">
      <w:r>
        <w:t>-- No. 21</w:t>
      </w:r>
    </w:p>
    <w:p w:rsidR="00C34190" w:rsidRDefault="00C34190" w:rsidP="00C34190">
      <w:r>
        <w:t xml:space="preserve">-- Dentro de la tabla </w:t>
      </w:r>
      <w:proofErr w:type="spellStart"/>
      <w:r>
        <w:t>customers</w:t>
      </w:r>
      <w:proofErr w:type="spellEnd"/>
      <w:r>
        <w:t xml:space="preserve">, obtén el apellido y nombre de cada cliente y ordena </w:t>
      </w:r>
    </w:p>
    <w:p w:rsidR="00C34190" w:rsidRDefault="00C34190" w:rsidP="00C34190">
      <w:r>
        <w:t>-- los resultados por apellido de forma descendente y luego por nombre de forma ascendente.</w:t>
      </w:r>
    </w:p>
    <w:p w:rsidR="00C34190" w:rsidRDefault="00C34190" w:rsidP="00C34190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contactLastName</w:t>
      </w:r>
      <w:proofErr w:type="spellEnd"/>
      <w:r>
        <w:t xml:space="preserve"> as "Apellido", </w:t>
      </w:r>
    </w:p>
    <w:p w:rsidR="00C34190" w:rsidRDefault="00C34190" w:rsidP="00C34190">
      <w:proofErr w:type="spellStart"/>
      <w:proofErr w:type="gramStart"/>
      <w:r>
        <w:t>contactFirstName</w:t>
      </w:r>
      <w:proofErr w:type="spellEnd"/>
      <w:proofErr w:type="gramEnd"/>
      <w:r>
        <w:t xml:space="preserve"> as "Nombre del Cliente"</w:t>
      </w:r>
    </w:p>
    <w:p w:rsidR="00C34190" w:rsidRDefault="00C34190" w:rsidP="00C34190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customers</w:t>
      </w:r>
      <w:proofErr w:type="spellEnd"/>
      <w:r>
        <w:t xml:space="preserve"> </w:t>
      </w:r>
    </w:p>
    <w:p w:rsidR="00C34190" w:rsidRDefault="00C34190" w:rsidP="00C34190">
      <w:proofErr w:type="spellStart"/>
      <w:proofErr w:type="gramStart"/>
      <w:r>
        <w:t>order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ntactLastName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, </w:t>
      </w:r>
      <w:proofErr w:type="spellStart"/>
      <w:r>
        <w:t>contactFirstName</w:t>
      </w:r>
      <w:proofErr w:type="spellEnd"/>
      <w:r>
        <w:t xml:space="preserve"> </w:t>
      </w:r>
      <w:proofErr w:type="spellStart"/>
      <w:r>
        <w:t>asc</w:t>
      </w:r>
      <w:proofErr w:type="spellEnd"/>
      <w:r>
        <w:t>;</w:t>
      </w:r>
    </w:p>
    <w:p w:rsidR="00C34190" w:rsidRDefault="003B5FAA" w:rsidP="00C34190">
      <w:r>
        <w:rPr>
          <w:noProof/>
          <w:lang w:eastAsia="es-MX"/>
        </w:rPr>
        <w:lastRenderedPageBreak/>
        <w:drawing>
          <wp:inline distT="0" distB="0" distL="0" distR="0">
            <wp:extent cx="5607050" cy="28638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FAA" w:rsidRDefault="003B5FAA" w:rsidP="00C34190"/>
    <w:p w:rsidR="00C34190" w:rsidRDefault="00C34190" w:rsidP="00C34190">
      <w:r>
        <w:t>-- No. 22</w:t>
      </w:r>
    </w:p>
    <w:p w:rsidR="00C34190" w:rsidRDefault="00C34190" w:rsidP="00C34190">
      <w:r>
        <w:t xml:space="preserve">-- Dentro de la tabla </w:t>
      </w:r>
      <w:proofErr w:type="spellStart"/>
      <w:r>
        <w:t>customers</w:t>
      </w:r>
      <w:proofErr w:type="spellEnd"/>
      <w:r>
        <w:t xml:space="preserve">, obtén el número de cliente, nombre de cliente y el límite de crédito </w:t>
      </w:r>
    </w:p>
    <w:p w:rsidR="00C34190" w:rsidRDefault="00C34190" w:rsidP="00C34190">
      <w:r>
        <w:t>-- de los cinco clientes con el límite de crédito más alto (top 5).</w:t>
      </w:r>
    </w:p>
    <w:p w:rsidR="00C34190" w:rsidRDefault="00C34190" w:rsidP="00C34190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customerNumber</w:t>
      </w:r>
      <w:proofErr w:type="spellEnd"/>
      <w:r>
        <w:t xml:space="preserve"> as "Número del Cliente", </w:t>
      </w:r>
    </w:p>
    <w:p w:rsidR="00C34190" w:rsidRDefault="00C34190" w:rsidP="00C34190">
      <w:proofErr w:type="spellStart"/>
      <w:proofErr w:type="gramStart"/>
      <w:r>
        <w:t>customerName</w:t>
      </w:r>
      <w:proofErr w:type="spellEnd"/>
      <w:proofErr w:type="gramEnd"/>
      <w:r>
        <w:t xml:space="preserve"> as "Nombre de Cliente", </w:t>
      </w:r>
    </w:p>
    <w:p w:rsidR="00C34190" w:rsidRDefault="00C34190" w:rsidP="00C34190">
      <w:proofErr w:type="spellStart"/>
      <w:proofErr w:type="gramStart"/>
      <w:r>
        <w:t>creditLimit</w:t>
      </w:r>
      <w:proofErr w:type="spellEnd"/>
      <w:proofErr w:type="gramEnd"/>
      <w:r>
        <w:t xml:space="preserve">  as "Límite de Crédito" </w:t>
      </w:r>
    </w:p>
    <w:p w:rsidR="00C34190" w:rsidRDefault="00C34190" w:rsidP="00C34190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customers</w:t>
      </w:r>
      <w:proofErr w:type="spellEnd"/>
      <w:r>
        <w:t xml:space="preserve"> </w:t>
      </w:r>
    </w:p>
    <w:p w:rsidR="00C34190" w:rsidRDefault="00C34190" w:rsidP="00C34190">
      <w:proofErr w:type="spellStart"/>
      <w:proofErr w:type="gramStart"/>
      <w:r>
        <w:t>order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reditLimit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 </w:t>
      </w:r>
      <w:proofErr w:type="spellStart"/>
      <w:r>
        <w:t>limit</w:t>
      </w:r>
      <w:proofErr w:type="spellEnd"/>
      <w:r>
        <w:t xml:space="preserve"> 5;</w:t>
      </w:r>
    </w:p>
    <w:p w:rsidR="00C34190" w:rsidRDefault="003B5FAA" w:rsidP="00C34190">
      <w:r>
        <w:rPr>
          <w:noProof/>
          <w:lang w:eastAsia="es-MX"/>
        </w:rPr>
        <w:lastRenderedPageBreak/>
        <w:drawing>
          <wp:inline distT="0" distB="0" distL="0" distR="0">
            <wp:extent cx="5638800" cy="28194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190" w:rsidRDefault="00C34190" w:rsidP="00C34190"/>
    <w:p w:rsidR="00C34190" w:rsidRDefault="00C34190" w:rsidP="00C34190">
      <w:r>
        <w:t>-- No. 23</w:t>
      </w:r>
    </w:p>
    <w:p w:rsidR="00C34190" w:rsidRDefault="00C34190" w:rsidP="00C34190">
      <w:r>
        <w:t xml:space="preserve">-- Dentro de la tabla </w:t>
      </w:r>
      <w:proofErr w:type="spellStart"/>
      <w:r>
        <w:t>customers</w:t>
      </w:r>
      <w:proofErr w:type="spellEnd"/>
      <w:r>
        <w:t>, obtén el número de cliente, nombre de cliente y el límite de crédito de los cinco clientes con el límite de crédito más bajo.</w:t>
      </w:r>
    </w:p>
    <w:p w:rsidR="00C34190" w:rsidRDefault="00C34190" w:rsidP="00C34190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customerNumber</w:t>
      </w:r>
      <w:proofErr w:type="spellEnd"/>
      <w:r>
        <w:t xml:space="preserve"> as "Número de Cliente", </w:t>
      </w:r>
    </w:p>
    <w:p w:rsidR="00C34190" w:rsidRDefault="00C34190" w:rsidP="00C34190">
      <w:proofErr w:type="spellStart"/>
      <w:proofErr w:type="gramStart"/>
      <w:r>
        <w:t>customerName</w:t>
      </w:r>
      <w:proofErr w:type="spellEnd"/>
      <w:proofErr w:type="gramEnd"/>
      <w:r>
        <w:t xml:space="preserve"> as "Nombre del Cliente", </w:t>
      </w:r>
    </w:p>
    <w:p w:rsidR="00C34190" w:rsidRDefault="00C34190" w:rsidP="00C34190">
      <w:proofErr w:type="spellStart"/>
      <w:proofErr w:type="gramStart"/>
      <w:r>
        <w:t>creditLimit</w:t>
      </w:r>
      <w:proofErr w:type="spellEnd"/>
      <w:proofErr w:type="gramEnd"/>
      <w:r>
        <w:t xml:space="preserve"> as "Límite de Crédito" </w:t>
      </w:r>
    </w:p>
    <w:p w:rsidR="00C34190" w:rsidRDefault="00C34190" w:rsidP="00C34190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customers</w:t>
      </w:r>
      <w:proofErr w:type="spellEnd"/>
      <w:r>
        <w:t xml:space="preserve"> </w:t>
      </w:r>
    </w:p>
    <w:p w:rsidR="00C34190" w:rsidRDefault="00C34190" w:rsidP="00C34190">
      <w:proofErr w:type="spellStart"/>
      <w:proofErr w:type="gramStart"/>
      <w:r>
        <w:t>order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reditLimit</w:t>
      </w:r>
      <w:proofErr w:type="spellEnd"/>
      <w:r>
        <w:t xml:space="preserve"> </w:t>
      </w:r>
      <w:proofErr w:type="spellStart"/>
      <w:r>
        <w:t>asc</w:t>
      </w:r>
      <w:proofErr w:type="spellEnd"/>
      <w:r>
        <w:t xml:space="preserve"> </w:t>
      </w:r>
      <w:proofErr w:type="spellStart"/>
      <w:r>
        <w:t>limit</w:t>
      </w:r>
      <w:proofErr w:type="spellEnd"/>
      <w:r>
        <w:t xml:space="preserve"> 5;</w:t>
      </w:r>
    </w:p>
    <w:p w:rsidR="00C34190" w:rsidRDefault="003B5FAA" w:rsidP="00C34190">
      <w:r>
        <w:rPr>
          <w:noProof/>
          <w:lang w:eastAsia="es-MX"/>
        </w:rPr>
        <w:lastRenderedPageBreak/>
        <w:drawing>
          <wp:inline distT="0" distB="0" distL="0" distR="0">
            <wp:extent cx="5607050" cy="28829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160" w:rsidRDefault="00235160" w:rsidP="00C34190"/>
    <w:sectPr w:rsidR="00235160">
      <w:headerReference w:type="default" r:id="rId3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861" w:rsidRDefault="005E4861" w:rsidP="002826D6">
      <w:pPr>
        <w:spacing w:after="0" w:line="240" w:lineRule="auto"/>
      </w:pPr>
      <w:r>
        <w:separator/>
      </w:r>
    </w:p>
  </w:endnote>
  <w:endnote w:type="continuationSeparator" w:id="0">
    <w:p w:rsidR="005E4861" w:rsidRDefault="005E4861" w:rsidP="0028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861" w:rsidRDefault="005E4861" w:rsidP="002826D6">
      <w:pPr>
        <w:spacing w:after="0" w:line="240" w:lineRule="auto"/>
      </w:pPr>
      <w:r>
        <w:separator/>
      </w:r>
    </w:p>
  </w:footnote>
  <w:footnote w:type="continuationSeparator" w:id="0">
    <w:p w:rsidR="005E4861" w:rsidRDefault="005E4861" w:rsidP="0028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6D6" w:rsidRDefault="002826D6">
    <w:pPr>
      <w:pStyle w:val="Encabezado"/>
      <w:pBdr>
        <w:bottom w:val="single" w:sz="6" w:space="1" w:color="auto"/>
      </w:pBdr>
    </w:pPr>
    <w:r>
      <w:t xml:space="preserve">BEDU 20-07   Proyecto Sesión 01                                                                             Fabiola Rasgado Celaya </w:t>
    </w:r>
  </w:p>
  <w:p w:rsidR="002826D6" w:rsidRDefault="002826D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D5"/>
    <w:rsid w:val="00235160"/>
    <w:rsid w:val="002826D6"/>
    <w:rsid w:val="003B5FAA"/>
    <w:rsid w:val="004437D5"/>
    <w:rsid w:val="004961E0"/>
    <w:rsid w:val="005E4861"/>
    <w:rsid w:val="006D5EE7"/>
    <w:rsid w:val="007E2848"/>
    <w:rsid w:val="00C34190"/>
    <w:rsid w:val="00C41C41"/>
    <w:rsid w:val="00C813F1"/>
    <w:rsid w:val="00FC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64BC42-F091-47D9-BF1D-80E55470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2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6D6"/>
  </w:style>
  <w:style w:type="paragraph" w:styleId="Piedepgina">
    <w:name w:val="footer"/>
    <w:basedOn w:val="Normal"/>
    <w:link w:val="PiedepginaCar"/>
    <w:uiPriority w:val="99"/>
    <w:unhideWhenUsed/>
    <w:rsid w:val="00282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DF99-B004-4A8D-98BE-8AE87A2C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1</Pages>
  <Words>1051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gado</dc:creator>
  <cp:keywords/>
  <dc:description/>
  <cp:lastModifiedBy>frasgado</cp:lastModifiedBy>
  <cp:revision>5</cp:revision>
  <dcterms:created xsi:type="dcterms:W3CDTF">2020-11-14T01:48:00Z</dcterms:created>
  <dcterms:modified xsi:type="dcterms:W3CDTF">2020-11-14T02:55:00Z</dcterms:modified>
</cp:coreProperties>
</file>